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Pr="00735D49" w:rsidRDefault="00B11670">
      <w:pPr>
        <w:rPr>
          <w:lang w:val="en-US"/>
        </w:rPr>
      </w:pPr>
      <w:r w:rsidRPr="00735D49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735D49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0029E0D3" w:rsidR="00D0353D" w:rsidRPr="00735D49" w:rsidRDefault="00735D49" w:rsidP="000023C2">
      <w:pPr>
        <w:pStyle w:val="berschrift7"/>
        <w:ind w:left="1134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echnical advice – Compressor </w:t>
      </w:r>
      <w:r w:rsidR="00455DF5" w:rsidRPr="00735D49">
        <w:rPr>
          <w:rFonts w:ascii="Calibri" w:hAnsi="Calibri"/>
          <w:lang w:val="en-US"/>
        </w:rPr>
        <w:t xml:space="preserve"> </w:t>
      </w:r>
    </w:p>
    <w:p w14:paraId="1181250A" w14:textId="77777777" w:rsidR="00D0353D" w:rsidRPr="00735D49" w:rsidRDefault="00D0353D" w:rsidP="000023C2">
      <w:pPr>
        <w:spacing w:after="0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</w:p>
    <w:p w14:paraId="74CB4D39" w14:textId="77777777" w:rsidR="00735D49" w:rsidRPr="00585EA2" w:rsidRDefault="00735D49" w:rsidP="000023C2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 xml:space="preserve">Contact data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735D49" w14:paraId="0266639E" w14:textId="77777777" w:rsidTr="000023C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0A247B16" w:rsidR="00D0353D" w:rsidRPr="00735D49" w:rsidRDefault="00735D49" w:rsidP="00D035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735D49" w14:paraId="2913F4D0" w14:textId="77777777" w:rsidTr="000023C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7F4EFDEF" w:rsidR="00D0353D" w:rsidRPr="00735D49" w:rsidRDefault="00735D4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38A1F263" w14:textId="77777777" w:rsidTr="000023C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0E2CD306" w:rsidR="00D0353D" w:rsidRPr="00735D49" w:rsidRDefault="00735D4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566782B9" w14:textId="77777777" w:rsidTr="000023C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6CB3BE0D" w:rsidR="00D0353D" w:rsidRPr="00735D49" w:rsidRDefault="00735D4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76B09B9B" w14:textId="77777777" w:rsidR="00D0353D" w:rsidRPr="00735D49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18CAD45A" w14:textId="77777777" w:rsidR="003D29F9" w:rsidRPr="000530C9" w:rsidRDefault="003D29F9" w:rsidP="000023C2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 w:rsidRPr="000530C9">
        <w:rPr>
          <w:rFonts w:asciiTheme="minorHAnsi" w:hAnsiTheme="minorHAnsi" w:cs="Arial"/>
          <w:sz w:val="28"/>
          <w:szCs w:val="28"/>
          <w:lang w:val="en-US" w:eastAsia="fr-FR"/>
        </w:rPr>
        <w:t>Application-/ Problem descriptio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514"/>
        <w:gridCol w:w="1025"/>
        <w:gridCol w:w="2106"/>
        <w:gridCol w:w="937"/>
        <w:gridCol w:w="2194"/>
      </w:tblGrid>
      <w:tr w:rsidR="001C4697" w:rsidRPr="00735D49" w14:paraId="319BEE1B" w14:textId="77777777" w:rsidTr="000023C2">
        <w:trPr>
          <w:trHeight w:val="369"/>
        </w:trPr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3A742D66" w14:textId="77777777" w:rsidR="003D29F9" w:rsidRPr="000530C9" w:rsidRDefault="003D29F9" w:rsidP="003D29F9">
            <w:pPr>
              <w:spacing w:after="0"/>
              <w:rPr>
                <w:lang w:val="en-US"/>
              </w:rPr>
            </w:pPr>
            <w:r w:rsidRPr="000530C9">
              <w:rPr>
                <w:lang w:val="en-US"/>
              </w:rPr>
              <w:t xml:space="preserve">Application-/ Problem description </w:t>
            </w:r>
          </w:p>
          <w:p w14:paraId="3635E173" w14:textId="15FE8616" w:rsidR="001C4697" w:rsidRPr="00735D49" w:rsidRDefault="003D29F9" w:rsidP="003D29F9">
            <w:pPr>
              <w:spacing w:after="0"/>
              <w:rPr>
                <w:lang w:val="en-US"/>
              </w:rPr>
            </w:pPr>
            <w:r w:rsidRPr="000530C9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1EC9750B" w14:textId="77777777" w:rsidR="001C4697" w:rsidRPr="00735D49" w:rsidRDefault="001C4697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CD0027" w:rsidRPr="00735D49" w14:paraId="698A6BFF" w14:textId="77777777" w:rsidTr="000023C2">
        <w:trPr>
          <w:trHeight w:val="369"/>
        </w:trPr>
        <w:tc>
          <w:tcPr>
            <w:tcW w:w="2514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232EC5C6" w14:textId="065412D7" w:rsidR="00CD0027" w:rsidRPr="00735D49" w:rsidRDefault="003D29F9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ressor type </w:t>
            </w: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2061421" w14:textId="269A0A19" w:rsidR="00CD0027" w:rsidRPr="00735D49" w:rsidRDefault="000023C2" w:rsidP="003D29F9">
            <w:pPr>
              <w:spacing w:after="0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665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 w:rsidRPr="00735D49">
                  <w:rPr>
                    <w:rFonts w:ascii="MS Gothic" w:eastAsia="MS Gothic" w:hAnsi="MS Gothic"/>
                    <w:sz w:val="24"/>
                    <w:lang w:val="en-US"/>
                  </w:rPr>
                  <w:t>☐</w:t>
                </w:r>
              </w:sdtContent>
            </w:sdt>
            <w:r w:rsidR="003D29F9">
              <w:rPr>
                <w:sz w:val="24"/>
                <w:lang w:val="en-US"/>
              </w:rPr>
              <w:t xml:space="preserve"> piston compressor </w:t>
            </w: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</w:tcBorders>
          </w:tcPr>
          <w:p w14:paraId="54660995" w14:textId="4EFBA29C" w:rsidR="00CD0027" w:rsidRPr="00735D49" w:rsidRDefault="000023C2" w:rsidP="003D29F9">
            <w:pPr>
              <w:spacing w:after="0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472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 w:rsidRPr="00735D49">
                  <w:rPr>
                    <w:rFonts w:ascii="MS Gothic" w:eastAsia="MS Gothic" w:hAnsi="MS Gothic"/>
                    <w:sz w:val="24"/>
                    <w:lang w:val="en-US"/>
                  </w:rPr>
                  <w:t>☐</w:t>
                </w:r>
              </w:sdtContent>
            </w:sdt>
            <w:r w:rsidR="003D29F9">
              <w:rPr>
                <w:sz w:val="24"/>
                <w:lang w:val="en-US"/>
              </w:rPr>
              <w:t xml:space="preserve"> refrigeration compressor</w:t>
            </w:r>
          </w:p>
        </w:tc>
      </w:tr>
      <w:tr w:rsidR="00CD0027" w:rsidRPr="00735D49" w14:paraId="73691CF9" w14:textId="77777777" w:rsidTr="000023C2">
        <w:trPr>
          <w:trHeight w:val="686"/>
        </w:trPr>
        <w:tc>
          <w:tcPr>
            <w:tcW w:w="2514" w:type="dxa"/>
            <w:vMerge/>
            <w:tcBorders>
              <w:right w:val="dashed" w:sz="4" w:space="0" w:color="BFBFBF" w:themeColor="background1" w:themeShade="BF"/>
            </w:tcBorders>
          </w:tcPr>
          <w:p w14:paraId="567A98A9" w14:textId="77777777" w:rsidR="00CD0027" w:rsidRPr="00735D49" w:rsidRDefault="00CD0027" w:rsidP="00455DF5">
            <w:pPr>
              <w:spacing w:after="0"/>
              <w:rPr>
                <w:lang w:val="en-US"/>
              </w:rPr>
            </w:pP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62DF7C3" w14:textId="7E82293C" w:rsidR="00CD0027" w:rsidRPr="00735D49" w:rsidRDefault="000023C2" w:rsidP="00CD0027">
            <w:pPr>
              <w:spacing w:after="0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1328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 w:rsidRPr="00735D49">
                  <w:rPr>
                    <w:rFonts w:ascii="MS Gothic" w:eastAsia="MS Gothic" w:hAnsi="MS Gothic"/>
                    <w:sz w:val="24"/>
                    <w:lang w:val="en-US"/>
                  </w:rPr>
                  <w:t>☐</w:t>
                </w:r>
              </w:sdtContent>
            </w:sdt>
            <w:r w:rsidR="003D29F9">
              <w:rPr>
                <w:sz w:val="24"/>
                <w:lang w:val="en-US"/>
              </w:rPr>
              <w:t xml:space="preserve"> vacuum pump</w:t>
            </w:r>
          </w:p>
          <w:p w14:paraId="4378D53B" w14:textId="77777777" w:rsidR="00CD0027" w:rsidRPr="00735D49" w:rsidRDefault="00CD0027" w:rsidP="00CD0027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</w:tcBorders>
          </w:tcPr>
          <w:p w14:paraId="383F6742" w14:textId="0C12F989" w:rsidR="00CD0027" w:rsidRPr="00735D49" w:rsidRDefault="000023C2" w:rsidP="003D29F9">
            <w:pPr>
              <w:spacing w:after="0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485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 w:rsidRPr="00735D49">
                  <w:rPr>
                    <w:rFonts w:ascii="MS Gothic" w:eastAsia="MS Gothic" w:hAnsi="MS Gothic"/>
                    <w:sz w:val="24"/>
                    <w:lang w:val="en-US"/>
                  </w:rPr>
                  <w:t>☐</w:t>
                </w:r>
              </w:sdtContent>
            </w:sdt>
            <w:r w:rsidR="003D29F9">
              <w:rPr>
                <w:sz w:val="24"/>
                <w:lang w:val="en-US"/>
              </w:rPr>
              <w:t xml:space="preserve"> screw / rotary vane compressor</w:t>
            </w:r>
            <w:r w:rsidR="00CD0027" w:rsidRPr="00735D49">
              <w:rPr>
                <w:sz w:val="24"/>
                <w:lang w:val="en-US"/>
              </w:rPr>
              <w:t xml:space="preserve"> </w:t>
            </w:r>
          </w:p>
        </w:tc>
      </w:tr>
      <w:tr w:rsidR="00CD0027" w:rsidRPr="00735D49" w14:paraId="44146965" w14:textId="77777777" w:rsidTr="000023C2">
        <w:tc>
          <w:tcPr>
            <w:tcW w:w="2514" w:type="dxa"/>
            <w:vMerge/>
            <w:tcBorders>
              <w:right w:val="dashed" w:sz="4" w:space="0" w:color="BFBFBF" w:themeColor="background1" w:themeShade="BF"/>
            </w:tcBorders>
          </w:tcPr>
          <w:p w14:paraId="2E2F63B1" w14:textId="100B7705" w:rsidR="00CD0027" w:rsidRPr="00735D49" w:rsidRDefault="00CD0027" w:rsidP="00455DF5">
            <w:pPr>
              <w:spacing w:after="0"/>
              <w:rPr>
                <w:lang w:val="en-US"/>
              </w:rPr>
            </w:pP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4B5CD998" w14:textId="65B7F882" w:rsidR="00CD0027" w:rsidRPr="00735D49" w:rsidRDefault="000023C2" w:rsidP="003D29F9">
            <w:pPr>
              <w:spacing w:after="0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7363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 w:rsidRPr="00735D49">
                  <w:rPr>
                    <w:rFonts w:ascii="MS Gothic" w:eastAsia="MS Gothic" w:hAnsi="MS Gothic"/>
                    <w:sz w:val="24"/>
                    <w:lang w:val="en-US"/>
                  </w:rPr>
                  <w:t>☐</w:t>
                </w:r>
              </w:sdtContent>
            </w:sdt>
            <w:r w:rsidR="003D29F9">
              <w:rPr>
                <w:sz w:val="24"/>
                <w:lang w:val="en-US"/>
              </w:rPr>
              <w:t xml:space="preserve"> other</w:t>
            </w:r>
          </w:p>
        </w:tc>
      </w:tr>
      <w:tr w:rsidR="00D0353D" w:rsidRPr="00735D49" w14:paraId="50B4762C" w14:textId="77777777" w:rsidTr="000023C2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4D2CA219" w14:textId="22F0921A" w:rsidR="00D0353D" w:rsidRPr="00735D49" w:rsidRDefault="003D29F9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ducer 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14E71D99" w14:textId="77777777" w:rsidTr="000023C2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36265B70" w14:textId="19271395" w:rsidR="00D0353D" w:rsidRPr="00735D49" w:rsidRDefault="003D29F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CD0027" w:rsidRPr="00735D49" w14:paraId="200C40B6" w14:textId="77777777" w:rsidTr="000023C2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16F62156" w14:textId="1003661B" w:rsidR="00CD0027" w:rsidRPr="00735D49" w:rsidRDefault="003D29F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urface treatment / m</w:t>
            </w:r>
            <w:r w:rsidRPr="000530C9">
              <w:rPr>
                <w:lang w:val="en-US"/>
              </w:rPr>
              <w:t>aterial</w:t>
            </w:r>
          </w:p>
        </w:tc>
        <w:tc>
          <w:tcPr>
            <w:tcW w:w="1025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226435" w14:textId="1311D287" w:rsidR="00CD0027" w:rsidRPr="00735D49" w:rsidRDefault="003D29F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2106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46B32E0" w14:textId="77777777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93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F8B8B3F" w14:textId="14279D0B" w:rsidR="00CD0027" w:rsidRPr="00735D49" w:rsidRDefault="003D29F9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iston </w:t>
            </w:r>
          </w:p>
        </w:tc>
        <w:tc>
          <w:tcPr>
            <w:tcW w:w="2194" w:type="dxa"/>
            <w:tcBorders>
              <w:left w:val="dashed" w:sz="4" w:space="0" w:color="BFBFBF" w:themeColor="background1" w:themeShade="BF"/>
            </w:tcBorders>
          </w:tcPr>
          <w:p w14:paraId="7B69AC84" w14:textId="1ACA9E2A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</w:tr>
      <w:tr w:rsidR="00DF2653" w:rsidRPr="00735D49" w14:paraId="1AD95855" w14:textId="77777777" w:rsidTr="000023C2">
        <w:tc>
          <w:tcPr>
            <w:tcW w:w="3539" w:type="dxa"/>
            <w:gridSpan w:val="2"/>
            <w:tcBorders>
              <w:right w:val="dashed" w:sz="4" w:space="0" w:color="BFBFBF" w:themeColor="background1" w:themeShade="BF"/>
            </w:tcBorders>
          </w:tcPr>
          <w:p w14:paraId="0305E1EB" w14:textId="77777777" w:rsidR="0066538A" w:rsidRPr="006B5B03" w:rsidRDefault="0066538A" w:rsidP="0066538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Contact material / compatibility</w:t>
            </w:r>
          </w:p>
          <w:p w14:paraId="67E67EE5" w14:textId="4643E25D" w:rsidR="00DF2653" w:rsidRPr="00735D49" w:rsidRDefault="0066538A" w:rsidP="0066538A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</w:t>
            </w:r>
            <w:r>
              <w:rPr>
                <w:sz w:val="18"/>
                <w:lang w:val="en-US"/>
              </w:rPr>
              <w:t xml:space="preserve"> seals</w:t>
            </w:r>
            <w:r w:rsidRPr="00BF184E">
              <w:rPr>
                <w:sz w:val="18"/>
                <w:lang w:val="en-US"/>
              </w:rPr>
              <w:t>)</w:t>
            </w:r>
          </w:p>
        </w:tc>
        <w:tc>
          <w:tcPr>
            <w:tcW w:w="5237" w:type="dxa"/>
            <w:gridSpan w:val="3"/>
            <w:tcBorders>
              <w:left w:val="dashed" w:sz="4" w:space="0" w:color="BFBFBF" w:themeColor="background1" w:themeShade="BF"/>
            </w:tcBorders>
          </w:tcPr>
          <w:p w14:paraId="60182F3E" w14:textId="77777777" w:rsidR="00DF2653" w:rsidRPr="00735D49" w:rsidRDefault="00DF2653" w:rsidP="00D0353D">
            <w:pPr>
              <w:spacing w:after="0"/>
              <w:rPr>
                <w:lang w:val="en-US"/>
              </w:rPr>
            </w:pPr>
          </w:p>
        </w:tc>
      </w:tr>
    </w:tbl>
    <w:p w14:paraId="0F088573" w14:textId="77777777" w:rsidR="00D0353D" w:rsidRPr="00735D49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54F45190" w14:textId="1EE50274" w:rsidR="00D0353D" w:rsidRPr="00735D49" w:rsidRDefault="0066538A" w:rsidP="000023C2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 w:rsidRPr="00F1616A">
        <w:rPr>
          <w:rFonts w:asciiTheme="minorHAnsi" w:hAnsiTheme="minorHAnsi" w:cstheme="minorHAnsi"/>
          <w:sz w:val="28"/>
          <w:szCs w:val="28"/>
          <w:lang w:val="en-US" w:eastAsia="fr-FR"/>
        </w:rPr>
        <w:t xml:space="preserve">Operating conditions                                      </w:t>
      </w:r>
      <w:r w:rsidR="00D17C0F" w:rsidRPr="00735D49">
        <w:rPr>
          <w:rFonts w:asciiTheme="minorHAnsi" w:hAnsiTheme="minorHAnsi" w:cstheme="minorHAnsi"/>
          <w:sz w:val="28"/>
          <w:szCs w:val="28"/>
          <w:lang w:val="en-US" w:eastAsia="fr-FR"/>
        </w:rPr>
        <w:t xml:space="preserve">                                          </w:t>
      </w:r>
    </w:p>
    <w:p w14:paraId="3BE9D169" w14:textId="77777777" w:rsidR="00D0353D" w:rsidRPr="00735D49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141389A8" w14:textId="77777777" w:rsidR="00D0353D" w:rsidRPr="00735D49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4C94A3B5" w14:textId="77777777" w:rsidR="00D0353D" w:rsidRPr="00735D49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937"/>
        <w:gridCol w:w="851"/>
        <w:gridCol w:w="850"/>
        <w:gridCol w:w="709"/>
        <w:gridCol w:w="1984"/>
        <w:gridCol w:w="843"/>
      </w:tblGrid>
      <w:tr w:rsidR="00CD0027" w:rsidRPr="00735D49" w14:paraId="205E2D2C" w14:textId="77777777" w:rsidTr="000023C2">
        <w:trPr>
          <w:trHeight w:val="29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3529316" w14:textId="529BE74B" w:rsidR="00CD0027" w:rsidRPr="00735D49" w:rsidRDefault="00CD0027" w:rsidP="0066538A">
            <w:pPr>
              <w:spacing w:after="0"/>
              <w:rPr>
                <w:lang w:val="en-US"/>
              </w:rPr>
            </w:pPr>
            <w:r w:rsidRPr="00735D49">
              <w:rPr>
                <w:lang w:val="en-US"/>
              </w:rPr>
              <w:t>Temperature</w:t>
            </w: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23107956" w:rsidR="00CD0027" w:rsidRPr="00735D49" w:rsidRDefault="0066538A" w:rsidP="0066538A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CD0027" w:rsidRPr="00735D49">
              <w:rPr>
                <w:lang w:val="en-US"/>
              </w:rPr>
              <w:t>ax</w:t>
            </w:r>
            <w:proofErr w:type="gramEnd"/>
            <w:r w:rsidR="00CD0027" w:rsidRPr="00735D49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compressor </w:t>
            </w:r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735D49" w:rsidRDefault="00CD0027" w:rsidP="00D0353D">
            <w:pPr>
              <w:spacing w:after="0"/>
              <w:rPr>
                <w:i/>
                <w:lang w:val="en-US"/>
              </w:rPr>
            </w:pPr>
            <w:r w:rsidRPr="00735D49">
              <w:rPr>
                <w:i/>
                <w:lang w:val="en-US"/>
              </w:rPr>
              <w:t>°C</w:t>
            </w:r>
          </w:p>
        </w:tc>
      </w:tr>
      <w:tr w:rsidR="00CD0027" w:rsidRPr="00735D49" w14:paraId="6986A460" w14:textId="77777777" w:rsidTr="000023C2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3F38AA4" w14:textId="35515CEF" w:rsidR="00EA0C30" w:rsidRPr="00735D49" w:rsidRDefault="0066538A" w:rsidP="006653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il inlet  </w:t>
            </w:r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11A8DB2" w14:textId="77777777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1FA551D3" w:rsidR="00CD0027" w:rsidRPr="00735D49" w:rsidRDefault="00CD0027" w:rsidP="00D0353D">
            <w:pPr>
              <w:spacing w:after="0"/>
              <w:rPr>
                <w:lang w:val="en-US"/>
              </w:rPr>
            </w:pPr>
            <w:r w:rsidRPr="00735D49">
              <w:rPr>
                <w:i/>
                <w:lang w:val="en-US"/>
              </w:rPr>
              <w:t>°C</w:t>
            </w:r>
          </w:p>
        </w:tc>
      </w:tr>
      <w:tr w:rsidR="00CD0027" w:rsidRPr="00735D49" w14:paraId="557F1A19" w14:textId="77777777" w:rsidTr="000023C2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6D5CE7A4" w14:textId="09A92083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5624ED" w14:textId="30791FD1" w:rsidR="00CD0027" w:rsidRPr="00735D49" w:rsidRDefault="0066538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il stump</w:t>
            </w:r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D3929B" w14:textId="77777777" w:rsidR="00CD0027" w:rsidRPr="00735D49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02F6695" w14:textId="2440D4C9" w:rsidR="00CD0027" w:rsidRPr="00735D49" w:rsidRDefault="00CD0027" w:rsidP="00D0353D">
            <w:pPr>
              <w:spacing w:after="0"/>
              <w:rPr>
                <w:lang w:val="en-US"/>
              </w:rPr>
            </w:pPr>
            <w:r w:rsidRPr="00735D49">
              <w:rPr>
                <w:i/>
                <w:lang w:val="en-US"/>
              </w:rPr>
              <w:t>°C</w:t>
            </w:r>
          </w:p>
        </w:tc>
      </w:tr>
      <w:tr w:rsidR="00EA0C30" w:rsidRPr="00735D49" w14:paraId="73626EE6" w14:textId="77777777" w:rsidTr="000023C2">
        <w:trPr>
          <w:trHeight w:val="263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5408220B" w14:textId="4AA4F931" w:rsidR="00EA0C30" w:rsidRPr="00735D49" w:rsidRDefault="0066538A" w:rsidP="00EA0C3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veying medium</w:t>
            </w:r>
          </w:p>
        </w:tc>
        <w:tc>
          <w:tcPr>
            <w:tcW w:w="937" w:type="dxa"/>
            <w:tcBorders>
              <w:left w:val="dashed" w:sz="4" w:space="0" w:color="BFBFBF" w:themeColor="background1" w:themeShade="BF"/>
            </w:tcBorders>
          </w:tcPr>
          <w:p w14:paraId="5B8A19BA" w14:textId="7E8C21AB" w:rsidR="00EA0C30" w:rsidRPr="00735D49" w:rsidRDefault="000023C2" w:rsidP="0066538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0228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538A">
              <w:rPr>
                <w:lang w:val="en-US"/>
              </w:rPr>
              <w:t xml:space="preserve"> Air</w:t>
            </w:r>
            <w:r w:rsidR="00EA0C30" w:rsidRPr="00735D49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dashed" w:sz="4" w:space="0" w:color="BFBFBF" w:themeColor="background1" w:themeShade="BF"/>
            </w:tcBorders>
          </w:tcPr>
          <w:p w14:paraId="3A2EA6F7" w14:textId="60F48771" w:rsidR="00EA0C30" w:rsidRPr="00735D49" w:rsidRDefault="000023C2" w:rsidP="00EA0C3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5903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538A">
              <w:rPr>
                <w:lang w:val="en-US"/>
              </w:rPr>
              <w:t xml:space="preserve"> </w:t>
            </w:r>
            <w:r w:rsidR="00EA0C30" w:rsidRPr="00735D49">
              <w:rPr>
                <w:lang w:val="en-US"/>
              </w:rPr>
              <w:t>O</w:t>
            </w:r>
            <w:r w:rsidR="00EA0C30" w:rsidRPr="00735D49">
              <w:rPr>
                <w:vertAlign w:val="subscript"/>
                <w:lang w:val="en-US"/>
              </w:rPr>
              <w:t xml:space="preserve">2 </w:t>
            </w:r>
            <w:r w:rsidR="00EA0C30" w:rsidRPr="00735D49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dashed" w:sz="4" w:space="0" w:color="BFBFBF" w:themeColor="background1" w:themeShade="BF"/>
            </w:tcBorders>
          </w:tcPr>
          <w:p w14:paraId="49C05F5C" w14:textId="1FFCF0AA" w:rsidR="00EA0C30" w:rsidRPr="00735D49" w:rsidRDefault="000023C2" w:rsidP="00EA0C3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794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538A">
              <w:rPr>
                <w:lang w:val="en-US"/>
              </w:rPr>
              <w:t xml:space="preserve"> </w:t>
            </w:r>
            <w:r w:rsidR="00EA0C30" w:rsidRPr="00735D49">
              <w:rPr>
                <w:lang w:val="en-US"/>
              </w:rPr>
              <w:t>CO</w:t>
            </w:r>
            <w:r w:rsidR="00EA0C30" w:rsidRPr="00735D49">
              <w:rPr>
                <w:vertAlign w:val="subscript"/>
                <w:lang w:val="en-US"/>
              </w:rPr>
              <w:t>2</w:t>
            </w:r>
            <w:r w:rsidR="00EA0C30" w:rsidRPr="00735D49">
              <w:rPr>
                <w:lang w:val="en-US"/>
              </w:rPr>
              <w:t xml:space="preserve"> </w:t>
            </w:r>
          </w:p>
        </w:tc>
        <w:tc>
          <w:tcPr>
            <w:tcW w:w="3536" w:type="dxa"/>
            <w:gridSpan w:val="3"/>
            <w:tcBorders>
              <w:left w:val="dashed" w:sz="4" w:space="0" w:color="BFBFBF" w:themeColor="background1" w:themeShade="BF"/>
            </w:tcBorders>
          </w:tcPr>
          <w:p w14:paraId="570EF1E3" w14:textId="3071192F" w:rsidR="00EA0C30" w:rsidRPr="00735D49" w:rsidRDefault="000023C2" w:rsidP="00D03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7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538A">
              <w:rPr>
                <w:lang w:val="en-US"/>
              </w:rPr>
              <w:t xml:space="preserve"> Hydrocarbon gases</w:t>
            </w:r>
          </w:p>
        </w:tc>
      </w:tr>
      <w:tr w:rsidR="00EA0C30" w:rsidRPr="00735D49" w14:paraId="6DA573A5" w14:textId="77777777" w:rsidTr="000023C2">
        <w:trPr>
          <w:trHeight w:val="94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546D37A2" w14:textId="77777777" w:rsidR="00EA0C30" w:rsidRPr="00735D49" w:rsidRDefault="00EA0C30" w:rsidP="00EA0C30">
            <w:pPr>
              <w:spacing w:after="0"/>
              <w:rPr>
                <w:lang w:val="en-US"/>
              </w:rPr>
            </w:pP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7CFC1458" w14:textId="0E631937" w:rsidR="00EA0C30" w:rsidRPr="00735D49" w:rsidRDefault="000023C2" w:rsidP="0066538A">
            <w:pPr>
              <w:spacing w:after="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8583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538A">
              <w:rPr>
                <w:lang w:val="en-US"/>
              </w:rPr>
              <w:t>Other</w:t>
            </w:r>
            <w:r w:rsidR="00AD216D" w:rsidRPr="00735D49">
              <w:rPr>
                <w:u w:val="single"/>
                <w:lang w:val="en-US"/>
              </w:rPr>
              <w:t>_____________________</w:t>
            </w:r>
          </w:p>
        </w:tc>
      </w:tr>
      <w:tr w:rsidR="00D0353D" w:rsidRPr="00735D49" w14:paraId="684F80DE" w14:textId="77777777" w:rsidTr="000023C2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3D5556B6" w14:textId="77777777" w:rsidR="0066538A" w:rsidRPr="00B86114" w:rsidRDefault="0066538A" w:rsidP="006653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59B93E04" w14:textId="0DEC60F5" w:rsidR="00D0353D" w:rsidRPr="00735D49" w:rsidRDefault="0066538A" w:rsidP="0066538A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 alkali, cleaner, dust, etc.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512CA73C" w14:textId="77777777" w:rsidTr="000023C2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37AF5114" w14:textId="77777777" w:rsidR="0066538A" w:rsidRPr="006B5B03" w:rsidRDefault="0066538A" w:rsidP="0066538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requirements</w:t>
            </w:r>
          </w:p>
          <w:p w14:paraId="704A9903" w14:textId="5BC64B59" w:rsidR="00D0353D" w:rsidRPr="00735D49" w:rsidRDefault="0066538A" w:rsidP="0066538A">
            <w:pPr>
              <w:spacing w:after="0"/>
              <w:rPr>
                <w:lang w:val="en-US"/>
              </w:rPr>
            </w:pPr>
            <w:r w:rsidRPr="00C07991">
              <w:rPr>
                <w:sz w:val="18"/>
                <w:lang w:val="en-US"/>
              </w:rPr>
              <w:t>(e.g. H1 registration, occupational safety, non-flammable, special contact media, etc.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78AD0A25" w14:textId="77777777" w:rsidTr="000023C2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3CB6FB87" w14:textId="77777777" w:rsidR="0066538A" w:rsidRDefault="0066538A" w:rsidP="0066538A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special features</w:t>
            </w:r>
          </w:p>
          <w:p w14:paraId="7B16875E" w14:textId="52DC3BA4" w:rsidR="00D0353D" w:rsidRPr="00735D49" w:rsidRDefault="0066538A" w:rsidP="0066538A">
            <w:pPr>
              <w:spacing w:after="0"/>
              <w:rPr>
                <w:lang w:val="en-US"/>
              </w:rPr>
            </w:pPr>
            <w:r w:rsidRPr="00C07991">
              <w:rPr>
                <w:sz w:val="18"/>
                <w:lang w:val="en-US"/>
              </w:rPr>
              <w:t>(e.g. operation 24h / 7d, constant start / stop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2A54221A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3845FA4D" w14:textId="77777777" w:rsidR="00DF2653" w:rsidRPr="00735D49" w:rsidRDefault="00DF2653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284FBE47" w14:textId="6E3312C7" w:rsidR="00D0353D" w:rsidRPr="00735D49" w:rsidRDefault="0066538A" w:rsidP="000023C2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 w:rsidRPr="0066538A">
        <w:rPr>
          <w:rFonts w:asciiTheme="minorHAnsi" w:hAnsiTheme="minorHAnsi" w:cs="Arial"/>
          <w:sz w:val="28"/>
          <w:szCs w:val="28"/>
          <w:lang w:val="en-US" w:eastAsia="fr-FR"/>
        </w:rPr>
        <w:lastRenderedPageBreak/>
        <w:t>Lubrication 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66538A" w:rsidRPr="00735D49" w14:paraId="6D4F18CE" w14:textId="77777777" w:rsidTr="000023C2">
        <w:trPr>
          <w:trHeight w:val="618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04F87E6" w14:textId="7DF5D46B" w:rsidR="0066538A" w:rsidRPr="00735D49" w:rsidRDefault="0066538A" w:rsidP="006653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461D4E3B" w14:textId="77777777" w:rsidR="0066538A" w:rsidRPr="00735D49" w:rsidRDefault="0066538A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1C4697" w:rsidRPr="00735D49" w14:paraId="4C1B2E7C" w14:textId="77777777" w:rsidTr="000023C2">
        <w:trPr>
          <w:trHeight w:val="1416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6437912" w14:textId="5D52A9E2" w:rsidR="001C4697" w:rsidRPr="0066538A" w:rsidRDefault="0066538A" w:rsidP="0066538A">
            <w:pPr>
              <w:spacing w:after="0" w:line="240" w:lineRule="auto"/>
              <w:rPr>
                <w:sz w:val="18"/>
                <w:lang w:val="en-US"/>
              </w:rPr>
            </w:pPr>
            <w:r w:rsidRPr="00C07991">
              <w:rPr>
                <w:szCs w:val="20"/>
                <w:lang w:val="en-US"/>
              </w:rPr>
              <w:t xml:space="preserve">Application of the lubricant </w:t>
            </w:r>
            <w:r w:rsidR="001C4697" w:rsidRPr="00735D49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e.g</w:t>
            </w:r>
            <w:r w:rsidR="001C4697" w:rsidRPr="00735D49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loss lubrication,</w:t>
            </w:r>
            <w:r w:rsidR="001C4697" w:rsidRPr="00735D4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ipping lubrication</w:t>
            </w:r>
            <w:r w:rsidR="001C4697" w:rsidRPr="00735D49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Oil ring lubrication</w:t>
            </w:r>
            <w:r w:rsidR="001C4697" w:rsidRPr="00735D49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 xml:space="preserve">circulation lubrication </w:t>
            </w:r>
            <w:r w:rsidR="00AD216D" w:rsidRPr="00735D49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pressure</w:t>
            </w:r>
            <w:r w:rsidR="00AD216D" w:rsidRPr="00735D49">
              <w:rPr>
                <w:sz w:val="18"/>
                <w:lang w:val="en-US"/>
              </w:rPr>
              <w:t>/</w:t>
            </w:r>
            <w:r>
              <w:rPr>
                <w:sz w:val="18"/>
                <w:lang w:val="en-US"/>
              </w:rPr>
              <w:t>gravity</w:t>
            </w:r>
            <w:r w:rsidR="001C4697" w:rsidRPr="00735D49">
              <w:rPr>
                <w:sz w:val="18"/>
                <w:lang w:val="en-US"/>
              </w:rPr>
              <w:t>)</w:t>
            </w:r>
            <w:r w:rsidR="00AD216D" w:rsidRPr="00735D49">
              <w:rPr>
                <w:sz w:val="18"/>
                <w:lang w:val="en-US"/>
              </w:rPr>
              <w:t>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7D53FC4B" w:rsidR="001C4697" w:rsidRPr="00735D49" w:rsidRDefault="001C4697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735D49" w14:paraId="7334C828" w14:textId="77777777" w:rsidTr="000023C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666E4247" w:rsidR="00D0353D" w:rsidRPr="00735D49" w:rsidRDefault="0066538A" w:rsidP="00D0353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brication</w:t>
            </w:r>
            <w:proofErr w:type="spellEnd"/>
            <w:r>
              <w:rPr>
                <w:lang w:val="en-US"/>
              </w:rPr>
              <w:t xml:space="preserve">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401E72DF" w:rsidR="00D0353D" w:rsidRPr="00735D49" w:rsidRDefault="0066538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volum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F2653" w:rsidRPr="00735D49" w14:paraId="6632788E" w14:textId="77777777" w:rsidTr="000023C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432DECAD" w:rsidR="00DF2653" w:rsidRPr="00735D49" w:rsidRDefault="0066538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changing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B99299B" w14:textId="77777777" w:rsidR="00DF2653" w:rsidRPr="00735D49" w:rsidRDefault="00DF2653" w:rsidP="00D0353D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DDE0C08" w14:textId="40DC9512" w:rsidR="00DF2653" w:rsidRPr="00735D49" w:rsidRDefault="0066538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lling quantity</w:t>
            </w:r>
          </w:p>
        </w:tc>
        <w:tc>
          <w:tcPr>
            <w:tcW w:w="1835" w:type="dxa"/>
            <w:tcBorders>
              <w:left w:val="dashed" w:sz="4" w:space="0" w:color="BFBFBF" w:themeColor="background1" w:themeShade="BF"/>
            </w:tcBorders>
          </w:tcPr>
          <w:p w14:paraId="6286BDF6" w14:textId="248D4B94" w:rsidR="00DF2653" w:rsidRPr="00735D49" w:rsidRDefault="00DF2653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270E209D" w14:textId="77777777" w:rsidTr="000023C2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1C91DAF6" w:rsidR="00D0353D" w:rsidRPr="00735D49" w:rsidRDefault="0066538A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19724C59" w:rsidR="00D0353D" w:rsidRPr="00735D49" w:rsidRDefault="000023C2" w:rsidP="0066538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F2653" w:rsidRPr="00735D49">
              <w:rPr>
                <w:lang w:val="en-US"/>
              </w:rPr>
              <w:t xml:space="preserve"> </w:t>
            </w:r>
            <w:r w:rsidR="0066538A">
              <w:rPr>
                <w:lang w:val="en-US"/>
              </w:rPr>
              <w:t>Yes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735D49" w14:paraId="75EF0076" w14:textId="77777777" w:rsidTr="000023C2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3DDE5FE" w14:textId="582379B6" w:rsidR="0066538A" w:rsidRDefault="000023C2" w:rsidP="0066538A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735D4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53D" w:rsidRPr="00735D49">
              <w:rPr>
                <w:lang w:val="en-US"/>
              </w:rPr>
              <w:t xml:space="preserve">  </w:t>
            </w:r>
            <w:r w:rsidR="0066538A">
              <w:rPr>
                <w:lang w:val="en-US"/>
              </w:rPr>
              <w:t>N</w:t>
            </w:r>
            <w:r w:rsidR="0066538A" w:rsidRPr="00C07991">
              <w:rPr>
                <w:lang w:val="en-US"/>
              </w:rPr>
              <w:t xml:space="preserve">o, reason/ desire for </w:t>
            </w:r>
            <w:r w:rsidR="0066538A">
              <w:rPr>
                <w:lang w:val="en-US"/>
              </w:rPr>
              <w:t xml:space="preserve">   </w:t>
            </w:r>
          </w:p>
          <w:p w14:paraId="13C72A36" w14:textId="72CCE4A1" w:rsidR="00D0353D" w:rsidRPr="00735D49" w:rsidRDefault="0066538A" w:rsidP="006653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735D49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57793787" w14:textId="77777777" w:rsidR="00D0353D" w:rsidRPr="00735D49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605409E3" w14:textId="17341848" w:rsidR="00D0353D" w:rsidRPr="00735D49" w:rsidRDefault="0066538A" w:rsidP="000023C2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735D49" w14:paraId="6655840A" w14:textId="77777777" w:rsidTr="000023C2">
        <w:trPr>
          <w:trHeight w:val="1645"/>
        </w:trPr>
        <w:tc>
          <w:tcPr>
            <w:tcW w:w="8776" w:type="dxa"/>
          </w:tcPr>
          <w:p w14:paraId="130C2D1F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52BC811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0BA70ACC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2255E6B0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47FB8B7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42DE28F6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FD62F18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61E5FFE" w14:textId="77777777" w:rsidR="00D0353D" w:rsidRPr="00735D49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79B75BA1" w14:textId="77777777" w:rsidR="00D0353D" w:rsidRPr="00735D49" w:rsidRDefault="00D0353D" w:rsidP="00D0353D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0A433431" w14:textId="77777777" w:rsidR="00D0353D" w:rsidRPr="00735D49" w:rsidRDefault="00D0353D" w:rsidP="000023C2">
      <w:pPr>
        <w:spacing w:before="60" w:after="0" w:line="240" w:lineRule="auto"/>
        <w:ind w:left="1134" w:right="-1"/>
        <w:jc w:val="both"/>
        <w:rPr>
          <w:lang w:val="en-US" w:eastAsia="en-US"/>
        </w:rPr>
      </w:pPr>
      <w:bookmarkStart w:id="0" w:name="_GoBack"/>
      <w:r w:rsidRPr="00735D49">
        <w:rPr>
          <w:lang w:val="en-US" w:eastAsia="en-US"/>
        </w:rPr>
        <w:t>________________________________________________________________________________</w:t>
      </w:r>
    </w:p>
    <w:p w14:paraId="538F0FE1" w14:textId="77777777" w:rsidR="0066538A" w:rsidRPr="00BF184E" w:rsidRDefault="0066538A" w:rsidP="000023C2">
      <w:pPr>
        <w:pStyle w:val="berschrift7"/>
        <w:ind w:left="1134"/>
        <w:jc w:val="left"/>
        <w:rPr>
          <w:lang w:val="en-US" w:eastAsia="en-US"/>
        </w:rPr>
      </w:pPr>
      <w:r w:rsidRPr="00C07991">
        <w:rPr>
          <w:rFonts w:ascii="Calibri" w:hAnsi="Calibri" w:cs="Times New Roman"/>
          <w:b w:val="0"/>
          <w:bCs w:val="0"/>
          <w:sz w:val="22"/>
          <w:szCs w:val="22"/>
          <w:lang w:val="en-US" w:eastAsia="en-US"/>
        </w:rPr>
        <w:t>Place and date</w:t>
      </w:r>
    </w:p>
    <w:bookmarkEnd w:id="0"/>
    <w:p w14:paraId="0840FE10" w14:textId="69E1BE60" w:rsidR="00667D0F" w:rsidRPr="00735D49" w:rsidRDefault="00667D0F" w:rsidP="00D0353D">
      <w:pPr>
        <w:pStyle w:val="berschrift7"/>
        <w:jc w:val="left"/>
        <w:rPr>
          <w:lang w:val="en-US" w:eastAsia="en-US"/>
        </w:rPr>
      </w:pPr>
    </w:p>
    <w:sectPr w:rsidR="00667D0F" w:rsidRPr="00735D49" w:rsidSect="000023C2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6162401A" w:rsidR="003D62C5" w:rsidRPr="00FE7CF2" w:rsidRDefault="001C4697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1420F19" wp14:editId="05F5A450">
              <wp:simplePos x="0" y="0"/>
              <wp:positionH relativeFrom="margin">
                <wp:posOffset>3911600</wp:posOffset>
              </wp:positionH>
              <wp:positionV relativeFrom="paragraph">
                <wp:posOffset>-339725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8033" w14:textId="77777777" w:rsidR="001C4697" w:rsidRPr="00667D0F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7354F7C5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1DB23934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59494473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6AD3D155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5B1296C0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732E1ABD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4AC4C071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79178B96" w14:textId="77777777" w:rsidR="001C4697" w:rsidRPr="00667D0F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752DFD9" w14:textId="77777777" w:rsidR="001C4697" w:rsidRDefault="001C4697" w:rsidP="001C46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0F1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8pt;margin-top:-26.75pt;width:196.85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AYn7Rh3wAAAAsBAAAPAAAAAAAAAAAAAAAAAHgEAABkcnMvZG93bnJldi54&#10;bWxQSwUGAAAAAAQABADzAAAAhAUAAAAA&#10;" stroked="f">
              <v:textbox>
                <w:txbxContent>
                  <w:p w14:paraId="243A8033" w14:textId="77777777" w:rsidR="001C4697" w:rsidRPr="00667D0F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7354F7C5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1DB23934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59494473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6AD3D155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5B1296C0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732E1ABD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4AC4C071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79178B96" w14:textId="77777777" w:rsidR="001C4697" w:rsidRPr="00667D0F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1752DFD9" w14:textId="77777777" w:rsidR="001C4697" w:rsidRDefault="001C4697" w:rsidP="001C469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749AC7A1" w:rsidR="00667D0F" w:rsidRDefault="000023C2" w:rsidP="000023C2">
    <w:pPr>
      <w:pStyle w:val="Kopfzeile"/>
      <w:ind w:left="14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52DDE735">
          <wp:simplePos x="0" y="0"/>
          <wp:positionH relativeFrom="margin">
            <wp:align>right</wp:align>
          </wp:positionH>
          <wp:positionV relativeFrom="paragraph">
            <wp:posOffset>-56200</wp:posOffset>
          </wp:positionV>
          <wp:extent cx="7202734" cy="5517515"/>
          <wp:effectExtent l="0" t="0" r="0" b="6985"/>
          <wp:wrapNone/>
          <wp:docPr id="2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734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56881229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490070A3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23C2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69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29F9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38A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5D4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6D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72FC"/>
    <w:rsid w:val="00D2759D"/>
    <w:rsid w:val="00D31C01"/>
    <w:rsid w:val="00D3704B"/>
    <w:rsid w:val="00D378D3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653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037-EAAA-40A0-82D4-66E7F6E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23:00Z</dcterms:created>
  <dcterms:modified xsi:type="dcterms:W3CDTF">2020-01-23T13:59:00Z</dcterms:modified>
</cp:coreProperties>
</file>